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DDA21" w14:textId="2A713660" w:rsidR="00531749" w:rsidRDefault="00CB59F2" w:rsidP="00CC754F">
      <w:pPr>
        <w:pStyle w:val="NoSpacing"/>
        <w:jc w:val="center"/>
        <w:rPr>
          <w:b/>
          <w:bCs/>
        </w:rPr>
      </w:pPr>
      <w:r w:rsidRPr="00CC754F">
        <w:rPr>
          <w:b/>
          <w:bCs/>
        </w:rPr>
        <w:t>VILLAGE BOARD OF TRUSTEES</w:t>
      </w:r>
      <w:r w:rsidR="00531749">
        <w:rPr>
          <w:b/>
          <w:bCs/>
        </w:rPr>
        <w:t xml:space="preserve"> MEETING</w:t>
      </w:r>
    </w:p>
    <w:p w14:paraId="2FE74E2C" w14:textId="77777777" w:rsidR="00AE0530" w:rsidRDefault="00AE0530" w:rsidP="00CC754F">
      <w:pPr>
        <w:pStyle w:val="NoSpacing"/>
        <w:jc w:val="center"/>
        <w:rPr>
          <w:b/>
          <w:bCs/>
        </w:rPr>
      </w:pPr>
      <w:r>
        <w:rPr>
          <w:b/>
          <w:bCs/>
        </w:rPr>
        <w:t>WORK SESSION</w:t>
      </w:r>
    </w:p>
    <w:p w14:paraId="1B4F329E" w14:textId="1B769964" w:rsidR="00620D19" w:rsidRPr="00CC754F" w:rsidRDefault="00620D19" w:rsidP="00CC754F">
      <w:pPr>
        <w:pStyle w:val="NoSpacing"/>
        <w:jc w:val="center"/>
        <w:rPr>
          <w:b/>
          <w:bCs/>
        </w:rPr>
      </w:pPr>
      <w:r>
        <w:rPr>
          <w:b/>
          <w:bCs/>
        </w:rPr>
        <w:t>AGENDA</w:t>
      </w:r>
    </w:p>
    <w:p w14:paraId="31F2EA7A" w14:textId="2E72031B" w:rsidR="00CB59F2" w:rsidRDefault="00F50D82" w:rsidP="00A24005">
      <w:pPr>
        <w:pStyle w:val="NoSpacing"/>
        <w:jc w:val="center"/>
        <w:rPr>
          <w:b/>
          <w:bCs/>
        </w:rPr>
      </w:pPr>
      <w:r>
        <w:rPr>
          <w:b/>
          <w:bCs/>
        </w:rPr>
        <w:t>JUNE</w:t>
      </w:r>
      <w:r w:rsidR="00AE0530">
        <w:rPr>
          <w:b/>
          <w:bCs/>
        </w:rPr>
        <w:t xml:space="preserve"> 1</w:t>
      </w:r>
      <w:r w:rsidR="009718ED">
        <w:rPr>
          <w:b/>
          <w:bCs/>
        </w:rPr>
        <w:t>, 2026</w:t>
      </w:r>
      <w:r w:rsidR="00A3564F" w:rsidRPr="00CC754F">
        <w:rPr>
          <w:b/>
          <w:bCs/>
        </w:rPr>
        <w:t xml:space="preserve"> @</w:t>
      </w:r>
      <w:r w:rsidR="0006611F" w:rsidRPr="00CC754F">
        <w:rPr>
          <w:b/>
          <w:bCs/>
        </w:rPr>
        <w:t xml:space="preserve"> </w:t>
      </w:r>
      <w:r w:rsidR="00AE0530">
        <w:rPr>
          <w:b/>
          <w:bCs/>
        </w:rPr>
        <w:t>4</w:t>
      </w:r>
      <w:r w:rsidR="0006611F" w:rsidRPr="00CC754F">
        <w:rPr>
          <w:b/>
          <w:bCs/>
        </w:rPr>
        <w:t>:</w:t>
      </w:r>
      <w:r w:rsidR="00AE0530">
        <w:rPr>
          <w:b/>
          <w:bCs/>
        </w:rPr>
        <w:t>3</w:t>
      </w:r>
      <w:r w:rsidR="0006611F" w:rsidRPr="00CC754F">
        <w:rPr>
          <w:b/>
          <w:bCs/>
        </w:rPr>
        <w:t>0 P.M.</w:t>
      </w:r>
    </w:p>
    <w:p w14:paraId="03CF19E7" w14:textId="77777777" w:rsidR="00C70E09" w:rsidRDefault="00C70E09" w:rsidP="00A24005">
      <w:pPr>
        <w:pStyle w:val="NoSpacing"/>
        <w:jc w:val="center"/>
        <w:rPr>
          <w:b/>
          <w:bCs/>
        </w:rPr>
      </w:pPr>
    </w:p>
    <w:p w14:paraId="12346DA8" w14:textId="77777777" w:rsidR="00C70E09" w:rsidRDefault="00C70E09" w:rsidP="00A24005">
      <w:pPr>
        <w:pStyle w:val="NoSpacing"/>
        <w:jc w:val="center"/>
        <w:rPr>
          <w:b/>
          <w:bCs/>
        </w:rPr>
      </w:pPr>
    </w:p>
    <w:p w14:paraId="0A736D1A" w14:textId="3D2191E8" w:rsidR="00C70E09" w:rsidRPr="00C70E09" w:rsidRDefault="00C70E09" w:rsidP="00C70E09">
      <w:pPr>
        <w:pStyle w:val="NoSpacing"/>
        <w:jc w:val="center"/>
        <w:rPr>
          <w:b/>
          <w:bCs/>
        </w:rPr>
      </w:pPr>
      <w:r w:rsidRPr="00C70E09">
        <w:rPr>
          <w:b/>
          <w:bCs/>
        </w:rPr>
        <w:t>***PLEASE NOTE, THERE WILL BE NO PUBLIC COMMENTS FOR THIS MEETING***</w:t>
      </w:r>
    </w:p>
    <w:p w14:paraId="49278311" w14:textId="77777777" w:rsidR="00CC754F" w:rsidRPr="00C70E09" w:rsidRDefault="00CC754F">
      <w:pPr>
        <w:jc w:val="both"/>
        <w:rPr>
          <w:b/>
          <w:bCs/>
        </w:rPr>
      </w:pPr>
    </w:p>
    <w:p w14:paraId="7CC8A333" w14:textId="77777777" w:rsidR="00AE0530" w:rsidRDefault="00AE0530">
      <w:pPr>
        <w:jc w:val="both"/>
        <w:rPr>
          <w:b/>
          <w:bCs/>
        </w:rPr>
      </w:pPr>
    </w:p>
    <w:p w14:paraId="68D98C80" w14:textId="77777777" w:rsidR="00C70E09" w:rsidRDefault="00C70E09" w:rsidP="00F50D82">
      <w:pPr>
        <w:jc w:val="center"/>
        <w:rPr>
          <w:b/>
          <w:bCs/>
        </w:rPr>
      </w:pPr>
    </w:p>
    <w:p w14:paraId="59D998B1" w14:textId="005F735E" w:rsidR="00F50D82" w:rsidRDefault="00F50D82" w:rsidP="00F50D82">
      <w:pPr>
        <w:jc w:val="center"/>
        <w:rPr>
          <w:b/>
          <w:bCs/>
        </w:rPr>
      </w:pPr>
      <w:r>
        <w:rPr>
          <w:b/>
          <w:bCs/>
        </w:rPr>
        <w:t>VILLAGE ONLY TOPICS</w:t>
      </w:r>
    </w:p>
    <w:p w14:paraId="3685EFD1" w14:textId="77777777" w:rsidR="00F50D82" w:rsidRDefault="00F50D82" w:rsidP="00F50D82">
      <w:pPr>
        <w:jc w:val="center"/>
        <w:rPr>
          <w:b/>
          <w:bCs/>
        </w:rPr>
      </w:pPr>
    </w:p>
    <w:p w14:paraId="52F4C6E2" w14:textId="1CFC20EB" w:rsidR="00AE0530" w:rsidRPr="00AE0530" w:rsidRDefault="00F50D82" w:rsidP="000442FF">
      <w:pPr>
        <w:ind w:left="1440" w:hanging="720"/>
        <w:jc w:val="both"/>
      </w:pPr>
      <w:r>
        <w:rPr>
          <w:rFonts w:ascii="Cambria" w:hAnsi="Cambria"/>
        </w:rPr>
        <w:t>⦁</w:t>
      </w:r>
      <w:r>
        <w:rPr>
          <w:rFonts w:ascii="Cambria" w:hAnsi="Cambria"/>
        </w:rPr>
        <w:tab/>
      </w:r>
      <w:r w:rsidR="000442FF" w:rsidRPr="00AE0530">
        <w:t>30-day Waiver request on behalf of the Living Room/Railroad House to include</w:t>
      </w:r>
      <w:r w:rsidR="000442FF">
        <w:t xml:space="preserve"> </w:t>
      </w:r>
      <w:r w:rsidR="000442FF" w:rsidRPr="00AE0530">
        <w:t xml:space="preserve">live music </w:t>
      </w:r>
    </w:p>
    <w:p w14:paraId="45232926" w14:textId="77777777" w:rsidR="00AE0530" w:rsidRPr="00AE0530" w:rsidRDefault="00AE0530">
      <w:pPr>
        <w:jc w:val="both"/>
      </w:pPr>
    </w:p>
    <w:p w14:paraId="3AAB51FD" w14:textId="43B67D86" w:rsidR="00AE0530" w:rsidRDefault="00160866">
      <w:pPr>
        <w:jc w:val="both"/>
        <w:rPr>
          <w:rFonts w:ascii="Cambria" w:hAnsi="Cambria"/>
        </w:rPr>
      </w:pPr>
      <w:r>
        <w:tab/>
      </w:r>
      <w:r>
        <w:rPr>
          <w:rFonts w:ascii="Cambria" w:hAnsi="Cambria"/>
        </w:rPr>
        <w:t>⦁</w:t>
      </w:r>
      <w:r>
        <w:rPr>
          <w:rFonts w:ascii="Cambria" w:hAnsi="Cambria"/>
        </w:rPr>
        <w:tab/>
      </w:r>
      <w:r w:rsidRPr="00160866">
        <w:t>Resolution #11-2026</w:t>
      </w:r>
      <w:r w:rsidR="0070266C">
        <w:t xml:space="preserve"> ARC Funding Match</w:t>
      </w:r>
    </w:p>
    <w:p w14:paraId="6AF85899" w14:textId="77777777" w:rsidR="00160866" w:rsidRPr="00AE0530" w:rsidRDefault="00160866">
      <w:pPr>
        <w:jc w:val="both"/>
      </w:pPr>
    </w:p>
    <w:p w14:paraId="57F90F35" w14:textId="5A80E3F0" w:rsidR="000442FF" w:rsidRDefault="00F50D82" w:rsidP="000442FF">
      <w:pPr>
        <w:ind w:left="1440" w:hanging="720"/>
        <w:jc w:val="both"/>
      </w:pPr>
      <w:r>
        <w:rPr>
          <w:rFonts w:ascii="Cambria" w:hAnsi="Cambria"/>
        </w:rPr>
        <w:t>⦁</w:t>
      </w:r>
      <w:r>
        <w:rPr>
          <w:rFonts w:ascii="Cambria" w:hAnsi="Cambria"/>
        </w:rPr>
        <w:tab/>
      </w:r>
      <w:r w:rsidR="000442FF" w:rsidRPr="00AE0530">
        <w:t xml:space="preserve">Continue discussion regarding </w:t>
      </w:r>
      <w:r w:rsidR="00B0777C">
        <w:t>Waste Disposal and Skid Steer</w:t>
      </w:r>
      <w:r w:rsidR="000442FF" w:rsidRPr="00AE0530">
        <w:t>– Ed LeBarron</w:t>
      </w:r>
    </w:p>
    <w:p w14:paraId="08C956BF" w14:textId="77777777" w:rsidR="000442FF" w:rsidRDefault="000442FF" w:rsidP="000442FF">
      <w:pPr>
        <w:jc w:val="both"/>
      </w:pPr>
    </w:p>
    <w:p w14:paraId="0739B926" w14:textId="438171D7" w:rsidR="00F50D82" w:rsidRDefault="00F50D82" w:rsidP="000442FF">
      <w:pPr>
        <w:ind w:left="1440" w:hanging="720"/>
        <w:jc w:val="both"/>
      </w:pPr>
      <w:r>
        <w:rPr>
          <w:rFonts w:ascii="Cambria" w:hAnsi="Cambria"/>
        </w:rPr>
        <w:t>⦁</w:t>
      </w:r>
      <w:r>
        <w:rPr>
          <w:rFonts w:ascii="Cambria" w:hAnsi="Cambria"/>
        </w:rPr>
        <w:tab/>
      </w:r>
      <w:r w:rsidR="000442FF" w:rsidRPr="00AE0530">
        <w:t xml:space="preserve">Discuss hiring of file clerk for Code Officer – Dan Hogg </w:t>
      </w:r>
    </w:p>
    <w:p w14:paraId="52B73D14" w14:textId="77777777" w:rsidR="007252F6" w:rsidRDefault="007252F6" w:rsidP="000442FF">
      <w:pPr>
        <w:ind w:left="1440" w:hanging="720"/>
        <w:jc w:val="both"/>
      </w:pPr>
    </w:p>
    <w:p w14:paraId="27C78CA0" w14:textId="4FB1632F" w:rsidR="007252F6" w:rsidRDefault="007252F6" w:rsidP="000442FF">
      <w:pPr>
        <w:ind w:left="1440" w:hanging="720"/>
        <w:jc w:val="both"/>
      </w:pPr>
      <w:r>
        <w:rPr>
          <w:rFonts w:ascii="Cambria" w:hAnsi="Cambria"/>
        </w:rPr>
        <w:t>⦁</w:t>
      </w:r>
      <w:r>
        <w:rPr>
          <w:rFonts w:ascii="Cambria" w:hAnsi="Cambria"/>
        </w:rPr>
        <w:tab/>
      </w:r>
      <w:r w:rsidRPr="007252F6">
        <w:t xml:space="preserve">Warrants </w:t>
      </w:r>
    </w:p>
    <w:p w14:paraId="457944C7" w14:textId="4753A1A3" w:rsidR="000442FF" w:rsidRDefault="000442FF" w:rsidP="00F50D8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left="2385" w:firstLine="495"/>
        <w:rPr>
          <w:b/>
          <w:bCs/>
        </w:rPr>
      </w:pPr>
    </w:p>
    <w:p w14:paraId="29F89EB5" w14:textId="44F20E1B" w:rsidR="00F50D82" w:rsidRPr="00F50D82" w:rsidRDefault="00B0777C" w:rsidP="00F50D8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left="2385" w:firstLine="495"/>
        <w:rPr>
          <w:color w:val="222222"/>
        </w:rPr>
      </w:pPr>
      <w:r>
        <w:rPr>
          <w:b/>
          <w:bCs/>
        </w:rPr>
        <w:t xml:space="preserve">            </w:t>
      </w:r>
      <w:r w:rsidR="00F50D82" w:rsidRPr="00F50D82">
        <w:rPr>
          <w:b/>
          <w:bCs/>
        </w:rPr>
        <w:t>TOWN/VILLAGE DISCUSSI</w:t>
      </w:r>
      <w:r w:rsidR="00F50D82">
        <w:rPr>
          <w:b/>
          <w:bCs/>
        </w:rPr>
        <w:t>ONS</w:t>
      </w:r>
    </w:p>
    <w:p w14:paraId="6F6F9231" w14:textId="709F4A77" w:rsidR="00F50D82" w:rsidRDefault="00F50D82" w:rsidP="00F50D82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945"/>
        <w:rPr>
          <w:color w:val="222222"/>
        </w:rPr>
      </w:pPr>
      <w:r w:rsidRPr="00F50D82">
        <w:rPr>
          <w:color w:val="222222"/>
        </w:rPr>
        <w:t>Comprehensive Plan priorities and next steps</w:t>
      </w:r>
    </w:p>
    <w:p w14:paraId="2AF0E9D8" w14:textId="77777777" w:rsidR="00F50D82" w:rsidRPr="00F50D82" w:rsidRDefault="00F50D82" w:rsidP="00F50D8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left="945"/>
        <w:rPr>
          <w:color w:val="222222"/>
        </w:rPr>
      </w:pPr>
    </w:p>
    <w:p w14:paraId="2648677A" w14:textId="77777777" w:rsidR="00F50D82" w:rsidRDefault="00F50D82" w:rsidP="00F50D82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945"/>
        <w:rPr>
          <w:color w:val="222222"/>
        </w:rPr>
      </w:pPr>
      <w:r w:rsidRPr="00F50D82">
        <w:rPr>
          <w:color w:val="222222"/>
        </w:rPr>
        <w:t>Dog Control / NCCR kennel agreements (Key for Police)</w:t>
      </w:r>
    </w:p>
    <w:p w14:paraId="3763C4C0" w14:textId="77777777" w:rsidR="00F50D82" w:rsidRPr="00F50D82" w:rsidRDefault="00F50D82" w:rsidP="00F50D8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left="945"/>
        <w:rPr>
          <w:color w:val="222222"/>
        </w:rPr>
      </w:pPr>
    </w:p>
    <w:p w14:paraId="42B66898" w14:textId="77777777" w:rsidR="00F50D82" w:rsidRDefault="00F50D82" w:rsidP="00F50D82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945"/>
        <w:rPr>
          <w:color w:val="222222"/>
        </w:rPr>
      </w:pPr>
      <w:r w:rsidRPr="00F50D82">
        <w:rPr>
          <w:color w:val="222222"/>
        </w:rPr>
        <w:t>Taylor Road | Next steps subcommittee.</w:t>
      </w:r>
    </w:p>
    <w:p w14:paraId="066C8A79" w14:textId="77777777" w:rsidR="00F50D82" w:rsidRPr="00F50D82" w:rsidRDefault="00F50D82" w:rsidP="00F50D8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left="945"/>
        <w:rPr>
          <w:color w:val="222222"/>
        </w:rPr>
      </w:pPr>
    </w:p>
    <w:p w14:paraId="6AD76EAD" w14:textId="77777777" w:rsidR="00F50D82" w:rsidRDefault="00F50D82" w:rsidP="00F50D82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945"/>
        <w:rPr>
          <w:color w:val="222222"/>
        </w:rPr>
      </w:pPr>
      <w:r w:rsidRPr="00F50D82">
        <w:rPr>
          <w:color w:val="222222"/>
        </w:rPr>
        <w:t>Trails</w:t>
      </w:r>
    </w:p>
    <w:p w14:paraId="2C624AFD" w14:textId="77777777" w:rsidR="00F50D82" w:rsidRPr="00F50D82" w:rsidRDefault="00F50D82" w:rsidP="00F50D8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left="945"/>
        <w:rPr>
          <w:color w:val="222222"/>
        </w:rPr>
      </w:pPr>
    </w:p>
    <w:p w14:paraId="65BDCC6B" w14:textId="77777777" w:rsidR="00F50D82" w:rsidRDefault="00F50D82" w:rsidP="00F50D82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945"/>
        <w:rPr>
          <w:color w:val="222222"/>
        </w:rPr>
      </w:pPr>
      <w:r w:rsidRPr="00F50D82">
        <w:rPr>
          <w:color w:val="222222"/>
        </w:rPr>
        <w:t>Barcelona </w:t>
      </w:r>
    </w:p>
    <w:p w14:paraId="23637F0E" w14:textId="77777777" w:rsidR="00F50D82" w:rsidRPr="00F50D82" w:rsidRDefault="00F50D82" w:rsidP="00F50D8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left="945"/>
        <w:rPr>
          <w:color w:val="222222"/>
        </w:rPr>
      </w:pPr>
    </w:p>
    <w:p w14:paraId="3D582287" w14:textId="77777777" w:rsidR="00F50D82" w:rsidRDefault="00F50D82" w:rsidP="00F50D82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945"/>
        <w:rPr>
          <w:color w:val="222222"/>
        </w:rPr>
      </w:pPr>
      <w:r w:rsidRPr="00F50D82">
        <w:rPr>
          <w:color w:val="222222"/>
        </w:rPr>
        <w:t>Amphitheater project  </w:t>
      </w:r>
    </w:p>
    <w:p w14:paraId="2532A4DE" w14:textId="77777777" w:rsidR="00F50D82" w:rsidRPr="00F50D82" w:rsidRDefault="00F50D82" w:rsidP="00F50D8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left="945"/>
        <w:rPr>
          <w:color w:val="222222"/>
        </w:rPr>
      </w:pPr>
    </w:p>
    <w:p w14:paraId="4E2E3596" w14:textId="77777777" w:rsidR="00F50D82" w:rsidRDefault="00F50D82" w:rsidP="00F50D82">
      <w:pPr>
        <w:jc w:val="center"/>
        <w:rPr>
          <w:b/>
          <w:bCs/>
        </w:rPr>
      </w:pPr>
    </w:p>
    <w:p w14:paraId="40D823A7" w14:textId="77777777" w:rsidR="00F50D82" w:rsidRPr="00F50D82" w:rsidRDefault="00F50D82" w:rsidP="00F50D82">
      <w:pPr>
        <w:jc w:val="center"/>
        <w:rPr>
          <w:b/>
          <w:bCs/>
        </w:rPr>
      </w:pPr>
    </w:p>
    <w:sectPr w:rsidR="00F50D82" w:rsidRPr="00F50D82" w:rsidSect="00C70E09">
      <w:pgSz w:w="12240" w:h="15840"/>
      <w:pgMar w:top="720" w:right="720" w:bottom="720" w:left="720" w:header="1440" w:footer="144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77A0B" w14:textId="77777777" w:rsidR="00ED2A16" w:rsidRDefault="00ED2A16" w:rsidP="000A6D11">
      <w:r>
        <w:separator/>
      </w:r>
    </w:p>
  </w:endnote>
  <w:endnote w:type="continuationSeparator" w:id="0">
    <w:p w14:paraId="060185C2" w14:textId="77777777" w:rsidR="00ED2A16" w:rsidRDefault="00ED2A16" w:rsidP="000A6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44504" w14:textId="77777777" w:rsidR="00ED2A16" w:rsidRDefault="00ED2A16" w:rsidP="000A6D11">
      <w:r>
        <w:separator/>
      </w:r>
    </w:p>
  </w:footnote>
  <w:footnote w:type="continuationSeparator" w:id="0">
    <w:p w14:paraId="12D036B5" w14:textId="77777777" w:rsidR="00ED2A16" w:rsidRDefault="00ED2A16" w:rsidP="000A6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66603"/>
    <w:multiLevelType w:val="hybridMultilevel"/>
    <w:tmpl w:val="4C8E6620"/>
    <w:lvl w:ilvl="0" w:tplc="997A608C">
      <w:numFmt w:val="bullet"/>
      <w:lvlText w:val=""/>
      <w:lvlJc w:val="left"/>
      <w:pPr>
        <w:ind w:left="1800" w:hanging="360"/>
      </w:pPr>
      <w:rPr>
        <w:rFonts w:ascii="Symbol" w:eastAsia="Times New Roman" w:hAnsi="Symbol" w:cs="Arial" w:hint="default"/>
        <w:b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179660B"/>
    <w:multiLevelType w:val="hybridMultilevel"/>
    <w:tmpl w:val="350C984A"/>
    <w:lvl w:ilvl="0" w:tplc="603A1FCC">
      <w:numFmt w:val="bullet"/>
      <w:lvlText w:val=""/>
      <w:lvlJc w:val="left"/>
      <w:pPr>
        <w:ind w:left="1800" w:hanging="360"/>
      </w:pPr>
      <w:rPr>
        <w:rFonts w:ascii="Symbol" w:eastAsia="Times New Roman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2584569"/>
    <w:multiLevelType w:val="hybridMultilevel"/>
    <w:tmpl w:val="B16C0588"/>
    <w:lvl w:ilvl="0" w:tplc="C316B844">
      <w:numFmt w:val="bullet"/>
      <w:lvlText w:val="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64F3F16"/>
    <w:multiLevelType w:val="hybridMultilevel"/>
    <w:tmpl w:val="93188ED2"/>
    <w:lvl w:ilvl="0" w:tplc="75F4B7AE">
      <w:numFmt w:val="bullet"/>
      <w:lvlText w:val=""/>
      <w:lvlJc w:val="left"/>
      <w:pPr>
        <w:ind w:left="1800" w:hanging="360"/>
      </w:pPr>
      <w:rPr>
        <w:rFonts w:ascii="Symbol" w:eastAsia="Times New Roman" w:hAnsi="Symbol" w:cs="Arial" w:hint="default"/>
        <w:b/>
        <w:bCs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7C54262"/>
    <w:multiLevelType w:val="hybridMultilevel"/>
    <w:tmpl w:val="72FA5456"/>
    <w:lvl w:ilvl="0" w:tplc="F37469E2">
      <w:numFmt w:val="bullet"/>
      <w:lvlText w:val="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B805EB8"/>
    <w:multiLevelType w:val="hybridMultilevel"/>
    <w:tmpl w:val="119A9572"/>
    <w:lvl w:ilvl="0" w:tplc="B1DE375E">
      <w:numFmt w:val="bullet"/>
      <w:lvlText w:val=""/>
      <w:lvlJc w:val="left"/>
      <w:pPr>
        <w:ind w:left="1800" w:hanging="360"/>
      </w:pPr>
      <w:rPr>
        <w:rFonts w:ascii="Symbol" w:eastAsia="Times New Roman" w:hAnsi="Symbol" w:cs="Arial" w:hint="default"/>
        <w:b/>
        <w:bCs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F617D17"/>
    <w:multiLevelType w:val="multilevel"/>
    <w:tmpl w:val="48CA0078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F57A00"/>
    <w:multiLevelType w:val="hybridMultilevel"/>
    <w:tmpl w:val="C186B392"/>
    <w:lvl w:ilvl="0" w:tplc="99BA107C">
      <w:numFmt w:val="bullet"/>
      <w:lvlText w:val=""/>
      <w:lvlJc w:val="left"/>
      <w:pPr>
        <w:ind w:left="1800" w:hanging="360"/>
      </w:pPr>
      <w:rPr>
        <w:rFonts w:ascii="Symbol" w:eastAsia="Times New Roman" w:hAnsi="Symbol" w:cs="Arial" w:hint="default"/>
        <w:b/>
        <w:bCs w:val="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78258937">
    <w:abstractNumId w:val="4"/>
  </w:num>
  <w:num w:numId="2" w16cid:durableId="898319940">
    <w:abstractNumId w:val="2"/>
  </w:num>
  <w:num w:numId="3" w16cid:durableId="577834675">
    <w:abstractNumId w:val="5"/>
  </w:num>
  <w:num w:numId="4" w16cid:durableId="2076469236">
    <w:abstractNumId w:val="3"/>
  </w:num>
  <w:num w:numId="5" w16cid:durableId="899750161">
    <w:abstractNumId w:val="1"/>
  </w:num>
  <w:num w:numId="6" w16cid:durableId="571040938">
    <w:abstractNumId w:val="0"/>
  </w:num>
  <w:num w:numId="7" w16cid:durableId="1443068844">
    <w:abstractNumId w:val="7"/>
  </w:num>
  <w:num w:numId="8" w16cid:durableId="8213843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9F2"/>
    <w:rsid w:val="00003584"/>
    <w:rsid w:val="000425B9"/>
    <w:rsid w:val="000442FF"/>
    <w:rsid w:val="00044E3D"/>
    <w:rsid w:val="00061F72"/>
    <w:rsid w:val="0006611F"/>
    <w:rsid w:val="00084A53"/>
    <w:rsid w:val="00085F1A"/>
    <w:rsid w:val="000900AE"/>
    <w:rsid w:val="000903AF"/>
    <w:rsid w:val="00094470"/>
    <w:rsid w:val="000A6D11"/>
    <w:rsid w:val="000C424D"/>
    <w:rsid w:val="000C578F"/>
    <w:rsid w:val="000D2414"/>
    <w:rsid w:val="000D525A"/>
    <w:rsid w:val="000E3C0A"/>
    <w:rsid w:val="000F252F"/>
    <w:rsid w:val="000F3193"/>
    <w:rsid w:val="000F39AA"/>
    <w:rsid w:val="001046FA"/>
    <w:rsid w:val="0010588D"/>
    <w:rsid w:val="00124389"/>
    <w:rsid w:val="001318D9"/>
    <w:rsid w:val="001353C6"/>
    <w:rsid w:val="00144708"/>
    <w:rsid w:val="00160866"/>
    <w:rsid w:val="0016619C"/>
    <w:rsid w:val="00186656"/>
    <w:rsid w:val="00190154"/>
    <w:rsid w:val="00197CA0"/>
    <w:rsid w:val="001A47E0"/>
    <w:rsid w:val="001B5EB2"/>
    <w:rsid w:val="001C347C"/>
    <w:rsid w:val="001D0627"/>
    <w:rsid w:val="001D0950"/>
    <w:rsid w:val="001D110E"/>
    <w:rsid w:val="001D4EC5"/>
    <w:rsid w:val="00203A97"/>
    <w:rsid w:val="00213B27"/>
    <w:rsid w:val="00213EDC"/>
    <w:rsid w:val="00227346"/>
    <w:rsid w:val="002333B4"/>
    <w:rsid w:val="002342B9"/>
    <w:rsid w:val="00235435"/>
    <w:rsid w:val="00241D57"/>
    <w:rsid w:val="00251F8B"/>
    <w:rsid w:val="002578A7"/>
    <w:rsid w:val="00266AAF"/>
    <w:rsid w:val="0028037D"/>
    <w:rsid w:val="002F4C07"/>
    <w:rsid w:val="003017F3"/>
    <w:rsid w:val="00305406"/>
    <w:rsid w:val="00317CA6"/>
    <w:rsid w:val="00331610"/>
    <w:rsid w:val="003967B3"/>
    <w:rsid w:val="00396E4D"/>
    <w:rsid w:val="003A38E9"/>
    <w:rsid w:val="003B67F6"/>
    <w:rsid w:val="003B6ACF"/>
    <w:rsid w:val="003C4E8B"/>
    <w:rsid w:val="003D5938"/>
    <w:rsid w:val="003E10C7"/>
    <w:rsid w:val="003E4143"/>
    <w:rsid w:val="003F0C5B"/>
    <w:rsid w:val="00400C40"/>
    <w:rsid w:val="00401404"/>
    <w:rsid w:val="00411102"/>
    <w:rsid w:val="0041213E"/>
    <w:rsid w:val="004230DD"/>
    <w:rsid w:val="004234F4"/>
    <w:rsid w:val="00430967"/>
    <w:rsid w:val="004509DA"/>
    <w:rsid w:val="0045273D"/>
    <w:rsid w:val="0045490B"/>
    <w:rsid w:val="00466585"/>
    <w:rsid w:val="004A2E6E"/>
    <w:rsid w:val="004D2352"/>
    <w:rsid w:val="004E551E"/>
    <w:rsid w:val="00520C6D"/>
    <w:rsid w:val="00531749"/>
    <w:rsid w:val="00532D0E"/>
    <w:rsid w:val="0053379B"/>
    <w:rsid w:val="00551C65"/>
    <w:rsid w:val="00583D5A"/>
    <w:rsid w:val="00584A54"/>
    <w:rsid w:val="0059071F"/>
    <w:rsid w:val="005B0F1E"/>
    <w:rsid w:val="005D3AFC"/>
    <w:rsid w:val="005E2095"/>
    <w:rsid w:val="005F6B37"/>
    <w:rsid w:val="005F7CCA"/>
    <w:rsid w:val="0061131F"/>
    <w:rsid w:val="00614417"/>
    <w:rsid w:val="00620D19"/>
    <w:rsid w:val="00661099"/>
    <w:rsid w:val="0066488F"/>
    <w:rsid w:val="00672A3F"/>
    <w:rsid w:val="00674CE6"/>
    <w:rsid w:val="0068052D"/>
    <w:rsid w:val="00682E30"/>
    <w:rsid w:val="006A1322"/>
    <w:rsid w:val="006A3FB7"/>
    <w:rsid w:val="006B753E"/>
    <w:rsid w:val="006C4605"/>
    <w:rsid w:val="006D517B"/>
    <w:rsid w:val="006E3E5D"/>
    <w:rsid w:val="0070266C"/>
    <w:rsid w:val="007041E7"/>
    <w:rsid w:val="007252F6"/>
    <w:rsid w:val="00743C14"/>
    <w:rsid w:val="00751DBB"/>
    <w:rsid w:val="00751EF3"/>
    <w:rsid w:val="00783C5D"/>
    <w:rsid w:val="0079798D"/>
    <w:rsid w:val="007A2774"/>
    <w:rsid w:val="007B2575"/>
    <w:rsid w:val="007C53AB"/>
    <w:rsid w:val="007D3ADB"/>
    <w:rsid w:val="007F244B"/>
    <w:rsid w:val="007F37D1"/>
    <w:rsid w:val="00823DC4"/>
    <w:rsid w:val="00832FFA"/>
    <w:rsid w:val="00841D9C"/>
    <w:rsid w:val="00844151"/>
    <w:rsid w:val="00846383"/>
    <w:rsid w:val="008718CB"/>
    <w:rsid w:val="0088232B"/>
    <w:rsid w:val="00896EA1"/>
    <w:rsid w:val="008A369E"/>
    <w:rsid w:val="008B0930"/>
    <w:rsid w:val="008B0A16"/>
    <w:rsid w:val="008B3571"/>
    <w:rsid w:val="008C53A8"/>
    <w:rsid w:val="008D7E07"/>
    <w:rsid w:val="008E22FD"/>
    <w:rsid w:val="008E50F7"/>
    <w:rsid w:val="00905031"/>
    <w:rsid w:val="0090661A"/>
    <w:rsid w:val="0092371A"/>
    <w:rsid w:val="009329B9"/>
    <w:rsid w:val="009578A2"/>
    <w:rsid w:val="009718ED"/>
    <w:rsid w:val="00981C84"/>
    <w:rsid w:val="00994AE3"/>
    <w:rsid w:val="009A54B7"/>
    <w:rsid w:val="009B459C"/>
    <w:rsid w:val="009D2456"/>
    <w:rsid w:val="009D3CB6"/>
    <w:rsid w:val="009E1A07"/>
    <w:rsid w:val="009E450E"/>
    <w:rsid w:val="009E6199"/>
    <w:rsid w:val="009F783E"/>
    <w:rsid w:val="00A24005"/>
    <w:rsid w:val="00A3564F"/>
    <w:rsid w:val="00A379AA"/>
    <w:rsid w:val="00A510CB"/>
    <w:rsid w:val="00A5739C"/>
    <w:rsid w:val="00A95611"/>
    <w:rsid w:val="00AA5A49"/>
    <w:rsid w:val="00AA7199"/>
    <w:rsid w:val="00AE0530"/>
    <w:rsid w:val="00AE6D59"/>
    <w:rsid w:val="00AF295C"/>
    <w:rsid w:val="00B0777C"/>
    <w:rsid w:val="00B15292"/>
    <w:rsid w:val="00B21BC1"/>
    <w:rsid w:val="00B266CD"/>
    <w:rsid w:val="00B27E1C"/>
    <w:rsid w:val="00B3003F"/>
    <w:rsid w:val="00B32120"/>
    <w:rsid w:val="00B33471"/>
    <w:rsid w:val="00B358EB"/>
    <w:rsid w:val="00B35F09"/>
    <w:rsid w:val="00B513D2"/>
    <w:rsid w:val="00B64ACB"/>
    <w:rsid w:val="00B677C6"/>
    <w:rsid w:val="00B728F3"/>
    <w:rsid w:val="00B77521"/>
    <w:rsid w:val="00BC6753"/>
    <w:rsid w:val="00BC74C6"/>
    <w:rsid w:val="00BD6B8A"/>
    <w:rsid w:val="00BE3CBB"/>
    <w:rsid w:val="00BE72D1"/>
    <w:rsid w:val="00BF36BE"/>
    <w:rsid w:val="00BF4C4F"/>
    <w:rsid w:val="00BF7437"/>
    <w:rsid w:val="00C1259E"/>
    <w:rsid w:val="00C15EE4"/>
    <w:rsid w:val="00C423B0"/>
    <w:rsid w:val="00C469DB"/>
    <w:rsid w:val="00C50DA9"/>
    <w:rsid w:val="00C55CB6"/>
    <w:rsid w:val="00C65ADA"/>
    <w:rsid w:val="00C70E09"/>
    <w:rsid w:val="00C83077"/>
    <w:rsid w:val="00C86FA0"/>
    <w:rsid w:val="00CB03A6"/>
    <w:rsid w:val="00CB59F2"/>
    <w:rsid w:val="00CC2E0D"/>
    <w:rsid w:val="00CC6E39"/>
    <w:rsid w:val="00CC754F"/>
    <w:rsid w:val="00CD0A71"/>
    <w:rsid w:val="00CD24D5"/>
    <w:rsid w:val="00CD750F"/>
    <w:rsid w:val="00D00991"/>
    <w:rsid w:val="00D1330C"/>
    <w:rsid w:val="00D45BCA"/>
    <w:rsid w:val="00D47A2A"/>
    <w:rsid w:val="00DB38AC"/>
    <w:rsid w:val="00DB4302"/>
    <w:rsid w:val="00DB58F2"/>
    <w:rsid w:val="00DB5B1E"/>
    <w:rsid w:val="00DC012A"/>
    <w:rsid w:val="00DC6552"/>
    <w:rsid w:val="00DD12B0"/>
    <w:rsid w:val="00DE0D23"/>
    <w:rsid w:val="00DE0DC8"/>
    <w:rsid w:val="00DF162C"/>
    <w:rsid w:val="00E02882"/>
    <w:rsid w:val="00E037B6"/>
    <w:rsid w:val="00E17FDA"/>
    <w:rsid w:val="00E206D8"/>
    <w:rsid w:val="00E5096C"/>
    <w:rsid w:val="00E609A5"/>
    <w:rsid w:val="00E621C3"/>
    <w:rsid w:val="00E670D5"/>
    <w:rsid w:val="00E707DA"/>
    <w:rsid w:val="00E76D98"/>
    <w:rsid w:val="00E84248"/>
    <w:rsid w:val="00E948AF"/>
    <w:rsid w:val="00EA799E"/>
    <w:rsid w:val="00EB2654"/>
    <w:rsid w:val="00ED2A16"/>
    <w:rsid w:val="00EE0E73"/>
    <w:rsid w:val="00EF11DB"/>
    <w:rsid w:val="00EF1D02"/>
    <w:rsid w:val="00F018FA"/>
    <w:rsid w:val="00F25C42"/>
    <w:rsid w:val="00F4365E"/>
    <w:rsid w:val="00F44E5D"/>
    <w:rsid w:val="00F45038"/>
    <w:rsid w:val="00F46BDA"/>
    <w:rsid w:val="00F5052D"/>
    <w:rsid w:val="00F509B2"/>
    <w:rsid w:val="00F50D82"/>
    <w:rsid w:val="00F50F86"/>
    <w:rsid w:val="00F54AFE"/>
    <w:rsid w:val="00F6248B"/>
    <w:rsid w:val="00F65163"/>
    <w:rsid w:val="00F74CC9"/>
    <w:rsid w:val="00F83010"/>
    <w:rsid w:val="00FF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E8DDA4"/>
  <w15:docId w15:val="{02E00A59-0F87-44F5-85D6-7342E840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3B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2333B4"/>
  </w:style>
  <w:style w:type="paragraph" w:styleId="Header">
    <w:name w:val="header"/>
    <w:basedOn w:val="Normal"/>
    <w:link w:val="HeaderChar"/>
    <w:uiPriority w:val="99"/>
    <w:semiHidden/>
    <w:unhideWhenUsed/>
    <w:rsid w:val="000A6D1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0A6D11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A6D1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0A6D11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A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B0A1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33471"/>
    <w:pPr>
      <w:ind w:left="720"/>
      <w:contextualSpacing/>
    </w:pPr>
  </w:style>
  <w:style w:type="paragraph" w:styleId="NoSpacing">
    <w:name w:val="No Spacing"/>
    <w:uiPriority w:val="1"/>
    <w:qFormat/>
    <w:rsid w:val="00DB5B1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2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70687-D772-4FB4-B837-D14FDEE80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 Jackson</dc:creator>
  <cp:keywords/>
  <dc:description/>
  <cp:lastModifiedBy>Becky Jackson</cp:lastModifiedBy>
  <cp:revision>7</cp:revision>
  <cp:lastPrinted>2026-05-29T15:04:00Z</cp:lastPrinted>
  <dcterms:created xsi:type="dcterms:W3CDTF">2026-05-29T13:46:00Z</dcterms:created>
  <dcterms:modified xsi:type="dcterms:W3CDTF">2026-05-29T19:20:00Z</dcterms:modified>
</cp:coreProperties>
</file>